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A15" w:rsidRDefault="00B02A15">
      <w:bookmarkStart w:id="0" w:name="_GoBack"/>
      <w:bookmarkEnd w:id="0"/>
    </w:p>
    <w:p w:rsidR="00B02A15" w:rsidRDefault="00B02A15"/>
    <w:p w:rsidR="00A17E44" w:rsidRPr="008B447A" w:rsidRDefault="00A17E44" w:rsidP="00A17E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>Formularz zgłoszeniowy FORUM Pomorskiego Obserwatorium Rynku Pracy</w:t>
      </w:r>
    </w:p>
    <w:p w:rsidR="00A17E44" w:rsidRPr="008B447A" w:rsidRDefault="00A17E44" w:rsidP="00A17E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 xml:space="preserve">30 listopada 2017 r. 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Europejskie Centrum Solidarności w Gdańsku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plac Solidarności 1, 80-863 Gdańsk</w:t>
      </w: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32"/>
        <w:gridCol w:w="6155"/>
      </w:tblGrid>
      <w:tr w:rsidR="00A17E44" w:rsidRPr="008B447A" w:rsidTr="00BA73A8">
        <w:trPr>
          <w:trHeight w:val="396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b/>
                <w:lang w:eastAsia="ar-SA"/>
              </w:rPr>
              <w:t>NAZWISKO I IMIĘ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7"/>
        <w:gridCol w:w="6195"/>
      </w:tblGrid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azwa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r telefonu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e-mail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Jestem zainteresowany/a udziałem w</w:t>
      </w:r>
      <w:r w:rsidRPr="008B447A">
        <w:rPr>
          <w:rFonts w:ascii="Calibri" w:eastAsia="Times New Roman" w:hAnsi="Calibri" w:cs="Times New Roman"/>
          <w:lang w:eastAsia="pl-PL"/>
        </w:rPr>
        <w:t xml:space="preserve">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Forum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(10.00 – 14.00)  </w:t>
      </w:r>
      <w:r w:rsidRPr="008B447A">
        <w:rPr>
          <w:rFonts w:ascii="Calibri" w:eastAsia="Times New Roman" w:hAnsi="Calibri" w:cs="Times New Roman"/>
          <w:sz w:val="16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86189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Jestem zainteresowany/a udziałem w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szkoleniach dla przedsiębior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Employer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branding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w procesie rekrutacji – szkolenie nt. pozyskiwania pracowników                </w:t>
      </w:r>
      <w:r w:rsidR="008062BC">
        <w:rPr>
          <w:rFonts w:ascii="Times New Roman" w:eastAsia="Times New Roman" w:hAnsi="Times New Roman" w:cs="Times New Roman"/>
          <w:lang w:eastAsia="ar-SA"/>
        </w:rPr>
        <w:br/>
      </w:r>
      <w:r w:rsidRPr="008B447A">
        <w:rPr>
          <w:rFonts w:ascii="Times New Roman" w:eastAsia="Times New Roman" w:hAnsi="Times New Roman" w:cs="Times New Roman"/>
          <w:lang w:eastAsia="ar-SA"/>
        </w:rPr>
        <w:t>i  komunikacji z pokoleniem Y i Z dla działów HR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 tura:  11.00 – 12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90380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I tura: 13.00 – 14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821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2.</w:t>
      </w:r>
      <w:r w:rsidRPr="008B447A">
        <w:rPr>
          <w:rFonts w:ascii="Times New Roman" w:eastAsia="Times New Roman" w:hAnsi="Times New Roman" w:cs="Times New Roman"/>
          <w:lang w:eastAsia="ar-SA"/>
        </w:rPr>
        <w:tab/>
        <w:t>Warunki zatrudniania cudzoziemców –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z uwzględnieniem </w:t>
      </w:r>
      <w:r>
        <w:rPr>
          <w:rFonts w:ascii="Times New Roman" w:eastAsia="Times New Roman" w:hAnsi="Times New Roman" w:cs="Times New Roman"/>
          <w:lang w:eastAsia="ar-SA"/>
        </w:rPr>
        <w:t>zmian w ustawie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o promocji zatrudnienia i instytucjach rynku pracy w zak</w:t>
      </w:r>
      <w:r>
        <w:rPr>
          <w:rFonts w:ascii="Times New Roman" w:eastAsia="Times New Roman" w:hAnsi="Times New Roman" w:cs="Times New Roman"/>
          <w:lang w:eastAsia="ar-SA"/>
        </w:rPr>
        <w:t>resie zatrudniania cudzoziem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 tura:  11.00 – 12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   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I tura: 13.00 – 14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937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głoszenia należy przesłać na adres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forum_porp@wup.gdansk.pl</w:t>
      </w: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terminie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</w:t>
      </w:r>
      <w:r w:rsidRPr="008B447A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2</w:t>
      </w:r>
      <w:r w:rsidR="006502F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8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.11.2017 r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Z powodu ograniczonej liczby miejsc zastrzegamy, że prawo do udziału w szkoleniach będą miały jedynie osoby, które otrzymają potwierdzenie zakwalifikowania na listę uczestników drogą e-mail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Udział w Forum i szkoleniach jest bezpłatny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Organizator nie pokrywa kosztów dojazdu.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2A15" w:rsidRDefault="00B02A15"/>
    <w:p w:rsidR="00B02A15" w:rsidRDefault="00B02A15"/>
    <w:sectPr w:rsidR="00B0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E3" w:rsidRDefault="00F06EE3" w:rsidP="00B02A15">
      <w:pPr>
        <w:spacing w:after="0" w:line="240" w:lineRule="auto"/>
      </w:pPr>
      <w:r>
        <w:separator/>
      </w:r>
    </w:p>
  </w:endnote>
  <w:endnote w:type="continuationSeparator" w:id="0">
    <w:p w:rsidR="00F06EE3" w:rsidRDefault="00F06EE3" w:rsidP="00B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B02A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B02A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B02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E3" w:rsidRDefault="00F06EE3" w:rsidP="00B02A15">
      <w:pPr>
        <w:spacing w:after="0" w:line="240" w:lineRule="auto"/>
      </w:pPr>
      <w:r>
        <w:separator/>
      </w:r>
    </w:p>
  </w:footnote>
  <w:footnote w:type="continuationSeparator" w:id="0">
    <w:p w:rsidR="00F06EE3" w:rsidRDefault="00F06EE3" w:rsidP="00B0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F06E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9" o:spid="_x0000_s2056" type="#_x0000_t75" style="position:absolute;margin-left:0;margin-top:0;width:594.85pt;height:830.35pt;z-index:-251657216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F06E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20" o:spid="_x0000_s2057" type="#_x0000_t75" style="position:absolute;margin-left:-72.75pt;margin-top:-61.25pt;width:594.85pt;height:830.35pt;z-index:-251656192;mso-position-horizontal-relative:margin;mso-position-vertical-relative:margin" o:allowincell="f">
          <v:imagedata r:id="rId1" o:title="oznaczenie_doc_z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15" w:rsidRDefault="00F06E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8" o:spid="_x0000_s2055" type="#_x0000_t75" style="position:absolute;margin-left:0;margin-top:0;width:594.85pt;height:830.35pt;z-index:-251658240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66E4A"/>
    <w:multiLevelType w:val="hybridMultilevel"/>
    <w:tmpl w:val="7562C0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5A5F9F"/>
    <w:multiLevelType w:val="hybridMultilevel"/>
    <w:tmpl w:val="A4DACD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15"/>
    <w:rsid w:val="001F1F20"/>
    <w:rsid w:val="003D0852"/>
    <w:rsid w:val="004F4E1D"/>
    <w:rsid w:val="006502F4"/>
    <w:rsid w:val="007327A5"/>
    <w:rsid w:val="00760C45"/>
    <w:rsid w:val="007F420E"/>
    <w:rsid w:val="008062BC"/>
    <w:rsid w:val="00A17E44"/>
    <w:rsid w:val="00B02A15"/>
    <w:rsid w:val="00B83E2B"/>
    <w:rsid w:val="00D733DF"/>
    <w:rsid w:val="00DA037F"/>
    <w:rsid w:val="00DD07BD"/>
    <w:rsid w:val="00F0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D99E980-E64F-4624-8649-F9D24549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15"/>
  </w:style>
  <w:style w:type="paragraph" w:styleId="Stopka">
    <w:name w:val="footer"/>
    <w:basedOn w:val="Normalny"/>
    <w:link w:val="Stopka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15"/>
  </w:style>
  <w:style w:type="paragraph" w:styleId="Tekstdymka">
    <w:name w:val="Balloon Text"/>
    <w:basedOn w:val="Normalny"/>
    <w:link w:val="TekstdymkaZnak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846B-352F-4ED8-9787-72EA83B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demann</dc:creator>
  <cp:keywords/>
  <dc:description/>
  <cp:lastModifiedBy>Katarzyna Kaparska</cp:lastModifiedBy>
  <cp:revision>2</cp:revision>
  <dcterms:created xsi:type="dcterms:W3CDTF">2017-11-23T11:33:00Z</dcterms:created>
  <dcterms:modified xsi:type="dcterms:W3CDTF">2017-11-23T11:33:00Z</dcterms:modified>
</cp:coreProperties>
</file>